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8E0" w:rsidRPr="007978E0" w:rsidRDefault="003938D1" w:rsidP="003938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8E0">
        <w:rPr>
          <w:rFonts w:ascii="Times New Roman" w:hAnsi="Times New Roman" w:cs="Times New Roman"/>
          <w:b/>
          <w:sz w:val="32"/>
          <w:szCs w:val="32"/>
        </w:rPr>
        <w:t xml:space="preserve">Информация о мероприятиях </w:t>
      </w:r>
      <w:r w:rsidR="007978E0" w:rsidRPr="007978E0">
        <w:rPr>
          <w:rFonts w:ascii="Times New Roman" w:hAnsi="Times New Roman" w:cs="Times New Roman"/>
          <w:b/>
          <w:sz w:val="32"/>
          <w:szCs w:val="32"/>
        </w:rPr>
        <w:t xml:space="preserve">базовой площадки </w:t>
      </w:r>
    </w:p>
    <w:p w:rsidR="003938D1" w:rsidRPr="007978E0" w:rsidRDefault="003938D1" w:rsidP="003938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8E0">
        <w:rPr>
          <w:rFonts w:ascii="Times New Roman" w:hAnsi="Times New Roman" w:cs="Times New Roman"/>
          <w:b/>
          <w:sz w:val="32"/>
          <w:szCs w:val="32"/>
        </w:rPr>
        <w:t xml:space="preserve">МОУ «СОШ № 5 УИМ» </w:t>
      </w:r>
    </w:p>
    <w:p w:rsidR="003938D1" w:rsidRDefault="003938D1" w:rsidP="00797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8E0">
        <w:rPr>
          <w:rFonts w:ascii="Times New Roman" w:hAnsi="Times New Roman" w:cs="Times New Roman"/>
          <w:b/>
          <w:sz w:val="32"/>
          <w:szCs w:val="32"/>
        </w:rPr>
        <w:t>города Магнито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D6" w:rsidRDefault="00C004D6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1479"/>
        <w:gridCol w:w="3346"/>
        <w:gridCol w:w="2981"/>
        <w:gridCol w:w="2088"/>
      </w:tblGrid>
      <w:tr w:rsidR="003938D1" w:rsidTr="00797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3938D1" w:rsidRPr="003938D1" w:rsidRDefault="003938D1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9" w:type="dxa"/>
          </w:tcPr>
          <w:p w:rsidR="003938D1" w:rsidRPr="003938D1" w:rsidRDefault="003938D1" w:rsidP="00393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Дата проведения КПК</w:t>
            </w:r>
          </w:p>
        </w:tc>
        <w:tc>
          <w:tcPr>
            <w:tcW w:w="3346" w:type="dxa"/>
          </w:tcPr>
          <w:p w:rsidR="003938D1" w:rsidRPr="003938D1" w:rsidRDefault="003938D1" w:rsidP="00393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D1">
              <w:rPr>
                <w:rFonts w:ascii="Times New Roman" w:hAnsi="Times New Roman" w:cs="Times New Roman"/>
                <w:sz w:val="24"/>
                <w:szCs w:val="24"/>
              </w:rPr>
              <w:t>Тема КПК</w:t>
            </w:r>
          </w:p>
        </w:tc>
        <w:tc>
          <w:tcPr>
            <w:tcW w:w="2981" w:type="dxa"/>
          </w:tcPr>
          <w:p w:rsidR="003938D1" w:rsidRPr="003938D1" w:rsidRDefault="003938D1" w:rsidP="00393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/ количество слушателей</w:t>
            </w:r>
          </w:p>
        </w:tc>
        <w:tc>
          <w:tcPr>
            <w:tcW w:w="2088" w:type="dxa"/>
          </w:tcPr>
          <w:p w:rsidR="003938D1" w:rsidRPr="003938D1" w:rsidRDefault="003938D1" w:rsidP="003938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</w:tr>
      <w:tr w:rsidR="007978E0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978E0" w:rsidRPr="003938D1" w:rsidRDefault="007978E0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dxa"/>
          </w:tcPr>
          <w:p w:rsidR="007978E0" w:rsidRDefault="007978E0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  <w:p w:rsidR="007978E0" w:rsidRPr="003938D1" w:rsidRDefault="007978E0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 2011 г.</w:t>
            </w:r>
          </w:p>
        </w:tc>
        <w:tc>
          <w:tcPr>
            <w:tcW w:w="3346" w:type="dxa"/>
          </w:tcPr>
          <w:p w:rsidR="007978E0" w:rsidRPr="003938D1" w:rsidRDefault="007978E0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7978E0" w:rsidRDefault="007978E0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,</w:t>
            </w:r>
          </w:p>
          <w:p w:rsidR="007978E0" w:rsidRDefault="007978E0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/</w:t>
            </w:r>
          </w:p>
          <w:p w:rsidR="007978E0" w:rsidRDefault="007978E0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человек</w:t>
            </w:r>
          </w:p>
        </w:tc>
        <w:tc>
          <w:tcPr>
            <w:tcW w:w="2088" w:type="dxa"/>
          </w:tcPr>
          <w:p w:rsidR="007978E0" w:rsidRDefault="007978E0" w:rsidP="00797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8E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школ, заместители директора</w:t>
            </w:r>
          </w:p>
        </w:tc>
      </w:tr>
      <w:tr w:rsidR="003938D1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3938D1" w:rsidRPr="003938D1" w:rsidRDefault="007978E0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7978E0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3 </w:t>
            </w:r>
          </w:p>
          <w:p w:rsidR="007978E0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3938D1" w:rsidRP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346" w:type="dxa"/>
          </w:tcPr>
          <w:p w:rsidR="003938D1" w:rsidRPr="003938D1" w:rsidRDefault="003938D1" w:rsidP="00393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инский район/</w:t>
            </w:r>
          </w:p>
          <w:p w:rsid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линский район/</w:t>
            </w:r>
          </w:p>
          <w:p w:rsid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  <w:p w:rsid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район/</w:t>
            </w:r>
          </w:p>
          <w:p w:rsid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3938D1" w:rsidRPr="003938D1" w:rsidRDefault="003938D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– 68 </w:t>
            </w:r>
            <w:r w:rsidR="00C004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88" w:type="dxa"/>
          </w:tcPr>
          <w:p w:rsidR="003938D1" w:rsidRPr="003938D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</w:t>
            </w:r>
            <w:r w:rsidR="007978E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учителя.</w:t>
            </w:r>
          </w:p>
        </w:tc>
      </w:tr>
      <w:tr w:rsidR="003938D1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3938D1" w:rsidRPr="003938D1" w:rsidRDefault="007978E0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3938D1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вгуста</w:t>
            </w:r>
          </w:p>
          <w:p w:rsidR="000928F1" w:rsidRPr="003938D1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3346" w:type="dxa"/>
          </w:tcPr>
          <w:p w:rsidR="003938D1" w:rsidRPr="003938D1" w:rsidRDefault="000928F1" w:rsidP="00092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условиях перехода на ФГОС общего образования</w:t>
            </w:r>
          </w:p>
        </w:tc>
        <w:tc>
          <w:tcPr>
            <w:tcW w:w="2981" w:type="dxa"/>
          </w:tcPr>
          <w:p w:rsidR="003938D1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  <w:p w:rsidR="000928F1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/</w:t>
            </w:r>
          </w:p>
          <w:p w:rsidR="000928F1" w:rsidRPr="003938D1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3938D1" w:rsidRPr="003938D1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, методисты</w:t>
            </w:r>
          </w:p>
        </w:tc>
      </w:tr>
      <w:tr w:rsidR="003938D1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3938D1" w:rsidRPr="003938D1" w:rsidRDefault="007978E0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3938D1" w:rsidRPr="003938D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 августа 2012 года</w:t>
            </w:r>
          </w:p>
        </w:tc>
        <w:tc>
          <w:tcPr>
            <w:tcW w:w="3346" w:type="dxa"/>
          </w:tcPr>
          <w:p w:rsidR="003938D1" w:rsidRPr="003938D1" w:rsidRDefault="000928F1" w:rsidP="000928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3938D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бай</w:t>
            </w:r>
          </w:p>
          <w:p w:rsidR="000928F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/</w:t>
            </w:r>
          </w:p>
          <w:p w:rsidR="000928F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0928F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ел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928F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линский район</w:t>
            </w:r>
          </w:p>
          <w:p w:rsidR="000928F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 / 35 чел.</w:t>
            </w:r>
          </w:p>
          <w:p w:rsidR="00C004D6" w:rsidRPr="003938D1" w:rsidRDefault="00C004D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– 65 человек</w:t>
            </w:r>
          </w:p>
        </w:tc>
        <w:tc>
          <w:tcPr>
            <w:tcW w:w="2088" w:type="dxa"/>
          </w:tcPr>
          <w:p w:rsidR="003938D1" w:rsidRPr="003938D1" w:rsidRDefault="000928F1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r w:rsidR="007978E0">
              <w:rPr>
                <w:rFonts w:ascii="Times New Roman" w:hAnsi="Times New Roman" w:cs="Times New Roman"/>
                <w:sz w:val="24"/>
                <w:szCs w:val="24"/>
              </w:rPr>
              <w:t>ора школ, 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 отделов образования </w:t>
            </w:r>
          </w:p>
        </w:tc>
      </w:tr>
      <w:tr w:rsidR="003938D1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3938D1" w:rsidRPr="003938D1" w:rsidRDefault="007978E0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3938D1" w:rsidRPr="003938D1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ноября 2012 года</w:t>
            </w:r>
          </w:p>
        </w:tc>
        <w:tc>
          <w:tcPr>
            <w:tcW w:w="3346" w:type="dxa"/>
          </w:tcPr>
          <w:p w:rsidR="003938D1" w:rsidRPr="003938D1" w:rsidRDefault="000928F1" w:rsidP="00092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условиях перехода на ФГОС общего образования</w:t>
            </w:r>
          </w:p>
        </w:tc>
        <w:tc>
          <w:tcPr>
            <w:tcW w:w="2981" w:type="dxa"/>
          </w:tcPr>
          <w:p w:rsidR="00BB67C3" w:rsidRDefault="000928F1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="00BB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4D6" w:rsidRDefault="00BB67C3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/ </w:t>
            </w:r>
          </w:p>
          <w:p w:rsidR="003938D1" w:rsidRPr="003938D1" w:rsidRDefault="00BB67C3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088" w:type="dxa"/>
          </w:tcPr>
          <w:p w:rsidR="003938D1" w:rsidRPr="003938D1" w:rsidRDefault="00BB67C3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, учителя</w:t>
            </w:r>
          </w:p>
        </w:tc>
      </w:tr>
      <w:tr w:rsidR="000928F1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0928F1" w:rsidRDefault="007978E0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928F1" w:rsidRDefault="00BB67C3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ноября</w:t>
            </w:r>
          </w:p>
          <w:p w:rsidR="00BB67C3" w:rsidRDefault="00BB67C3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3346" w:type="dxa"/>
          </w:tcPr>
          <w:p w:rsidR="000928F1" w:rsidRDefault="00BB67C3" w:rsidP="000928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условиях перехода на ФГОС общего образования</w:t>
            </w:r>
          </w:p>
        </w:tc>
        <w:tc>
          <w:tcPr>
            <w:tcW w:w="2981" w:type="dxa"/>
          </w:tcPr>
          <w:p w:rsidR="000928F1" w:rsidRDefault="00BB67C3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ибай</w:t>
            </w:r>
          </w:p>
          <w:p w:rsidR="00C004D6" w:rsidRDefault="00BB67C3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ртостан/</w:t>
            </w:r>
          </w:p>
          <w:p w:rsidR="00BB67C3" w:rsidRPr="003938D1" w:rsidRDefault="00C004D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2088" w:type="dxa"/>
          </w:tcPr>
          <w:p w:rsidR="000928F1" w:rsidRPr="003938D1" w:rsidRDefault="00BB67C3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 гимназии №9</w:t>
            </w:r>
          </w:p>
        </w:tc>
      </w:tr>
      <w:tr w:rsidR="007E04E7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E04E7" w:rsidRDefault="007978E0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7E04E7" w:rsidRDefault="007E04E7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мая 2013 года</w:t>
            </w:r>
          </w:p>
        </w:tc>
        <w:tc>
          <w:tcPr>
            <w:tcW w:w="3346" w:type="dxa"/>
          </w:tcPr>
          <w:p w:rsidR="007E04E7" w:rsidRDefault="007E04E7" w:rsidP="00092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E7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7E04E7" w:rsidRDefault="007E04E7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гнитогорск</w:t>
            </w:r>
          </w:p>
          <w:p w:rsidR="007E04E7" w:rsidRDefault="007E04E7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роицк</w:t>
            </w:r>
          </w:p>
          <w:p w:rsidR="007E04E7" w:rsidRDefault="007E04E7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йбакский район</w:t>
            </w:r>
          </w:p>
          <w:p w:rsidR="007E04E7" w:rsidRDefault="007E04E7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/</w:t>
            </w:r>
          </w:p>
          <w:p w:rsidR="007E04E7" w:rsidRDefault="007E04E7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088" w:type="dxa"/>
          </w:tcPr>
          <w:p w:rsidR="007E04E7" w:rsidRDefault="007E04E7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школ, заместители директора, учителя</w:t>
            </w:r>
          </w:p>
        </w:tc>
      </w:tr>
      <w:tr w:rsidR="004937A6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937A6" w:rsidRDefault="0043749F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79" w:type="dxa"/>
          </w:tcPr>
          <w:p w:rsidR="004937A6" w:rsidRDefault="0043749F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июня</w:t>
            </w:r>
          </w:p>
          <w:p w:rsidR="0043749F" w:rsidRDefault="0043749F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</w:tc>
        <w:tc>
          <w:tcPr>
            <w:tcW w:w="3346" w:type="dxa"/>
          </w:tcPr>
          <w:p w:rsidR="004937A6" w:rsidRPr="007E04E7" w:rsidRDefault="0043749F" w:rsidP="000928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условиях перехода на ФГОС общего образования</w:t>
            </w:r>
          </w:p>
        </w:tc>
        <w:tc>
          <w:tcPr>
            <w:tcW w:w="2981" w:type="dxa"/>
          </w:tcPr>
          <w:p w:rsidR="004937A6" w:rsidRDefault="008622F4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  <w:p w:rsidR="008622F4" w:rsidRDefault="008622F4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088" w:type="dxa"/>
          </w:tcPr>
          <w:p w:rsidR="004937A6" w:rsidRDefault="008622F4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4937A6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937A6" w:rsidRDefault="008622F4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9" w:type="dxa"/>
          </w:tcPr>
          <w:p w:rsidR="004937A6" w:rsidRDefault="008622F4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7 сентября</w:t>
            </w:r>
          </w:p>
          <w:p w:rsidR="008622F4" w:rsidRDefault="008622F4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  <w:p w:rsidR="008622F4" w:rsidRDefault="008622F4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4937A6" w:rsidRPr="007E04E7" w:rsidRDefault="008622F4" w:rsidP="00092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условиях перехода на ФГОС общего образования</w:t>
            </w:r>
          </w:p>
        </w:tc>
        <w:tc>
          <w:tcPr>
            <w:tcW w:w="2981" w:type="dxa"/>
          </w:tcPr>
          <w:p w:rsidR="004937A6" w:rsidRDefault="008622F4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фтекамск</w:t>
            </w:r>
          </w:p>
          <w:p w:rsidR="008622F4" w:rsidRDefault="008622F4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4937A6" w:rsidRDefault="008622F4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методисты</w:t>
            </w:r>
          </w:p>
        </w:tc>
      </w:tr>
      <w:tr w:rsidR="004937A6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937A6" w:rsidRDefault="008622F4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3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8622F4" w:rsidRDefault="004937A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3 ноября </w:t>
            </w:r>
          </w:p>
          <w:p w:rsidR="004937A6" w:rsidRDefault="004937A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  <w:p w:rsidR="008622F4" w:rsidRDefault="008622F4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4937A6" w:rsidRPr="007E04E7" w:rsidRDefault="004937A6" w:rsidP="000928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E7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4937A6" w:rsidRDefault="004937A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лехард</w:t>
            </w:r>
          </w:p>
          <w:p w:rsidR="004937A6" w:rsidRDefault="004937A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ого округа</w:t>
            </w:r>
          </w:p>
          <w:p w:rsidR="004937A6" w:rsidRDefault="004937A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4937A6" w:rsidRDefault="004937A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и директора, учителя</w:t>
            </w:r>
          </w:p>
        </w:tc>
      </w:tr>
      <w:tr w:rsidR="004937A6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4937A6" w:rsidRDefault="008622F4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79" w:type="dxa"/>
          </w:tcPr>
          <w:p w:rsidR="008622F4" w:rsidRDefault="004937A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 ноября </w:t>
            </w:r>
          </w:p>
          <w:p w:rsidR="004937A6" w:rsidRDefault="004937A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</w:p>
          <w:p w:rsidR="008622F4" w:rsidRDefault="008622F4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4937A6" w:rsidRPr="007E04E7" w:rsidRDefault="004937A6" w:rsidP="00092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4E7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4937A6" w:rsidRDefault="007E56E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37A6">
              <w:rPr>
                <w:rFonts w:ascii="Times New Roman" w:hAnsi="Times New Roman" w:cs="Times New Roman"/>
                <w:sz w:val="24"/>
                <w:szCs w:val="24"/>
              </w:rPr>
              <w:t>. Йошкар-Ола</w:t>
            </w:r>
          </w:p>
          <w:p w:rsidR="004937A6" w:rsidRDefault="004937A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-эл </w:t>
            </w:r>
          </w:p>
          <w:p w:rsidR="004937A6" w:rsidRDefault="004937A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4937A6" w:rsidRDefault="004937A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 заместители директора, учителя</w:t>
            </w:r>
          </w:p>
        </w:tc>
      </w:tr>
      <w:tr w:rsidR="007E56E6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E56E6" w:rsidRDefault="007E56E6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79" w:type="dxa"/>
          </w:tcPr>
          <w:p w:rsidR="007E56E6" w:rsidRDefault="007E56E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E56E6" w:rsidRDefault="007E56E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7E56E6" w:rsidRDefault="007E56E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3346" w:type="dxa"/>
          </w:tcPr>
          <w:p w:rsidR="007E56E6" w:rsidRPr="007E04E7" w:rsidRDefault="007E56E6" w:rsidP="000928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7E56E6" w:rsidRDefault="007E56E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айбакск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ра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округа</w:t>
            </w:r>
          </w:p>
          <w:p w:rsidR="007E56E6" w:rsidRDefault="007E56E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горский городской округ</w:t>
            </w:r>
          </w:p>
          <w:p w:rsidR="007E56E6" w:rsidRDefault="007E56E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7E56E6" w:rsidRDefault="007E56E6" w:rsidP="003938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заведующие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</w:tr>
      <w:tr w:rsidR="007E56E6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7E56E6" w:rsidRDefault="007E56E6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9" w:type="dxa"/>
          </w:tcPr>
          <w:p w:rsidR="007E56E6" w:rsidRDefault="007E56E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5 </w:t>
            </w:r>
          </w:p>
          <w:p w:rsidR="007E56E6" w:rsidRDefault="007E56E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 2014 года</w:t>
            </w:r>
          </w:p>
        </w:tc>
        <w:tc>
          <w:tcPr>
            <w:tcW w:w="3346" w:type="dxa"/>
          </w:tcPr>
          <w:p w:rsidR="007E56E6" w:rsidRPr="007E04E7" w:rsidRDefault="007E56E6" w:rsidP="00092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6E6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 Государственно-общественное управление образованием</w:t>
            </w:r>
          </w:p>
        </w:tc>
        <w:tc>
          <w:tcPr>
            <w:tcW w:w="2981" w:type="dxa"/>
          </w:tcPr>
          <w:p w:rsidR="007E56E6" w:rsidRDefault="007E56E6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5F1FE8" w:rsidRDefault="005F1FE8" w:rsidP="003938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7E56E6" w:rsidRDefault="007E56E6" w:rsidP="007E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, учителя</w:t>
            </w:r>
          </w:p>
        </w:tc>
      </w:tr>
      <w:tr w:rsidR="002620DA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620DA" w:rsidRDefault="002620DA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79" w:type="dxa"/>
          </w:tcPr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сентября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2620DA" w:rsidRDefault="002620DA" w:rsidP="0004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</w:t>
            </w:r>
          </w:p>
          <w:p w:rsidR="002620DA" w:rsidRPr="007E56E6" w:rsidRDefault="002620DA" w:rsidP="0004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-общественный характер управления реализацией ФГОС общего образования. </w:t>
            </w:r>
          </w:p>
        </w:tc>
        <w:tc>
          <w:tcPr>
            <w:tcW w:w="2981" w:type="dxa"/>
          </w:tcPr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копин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, методисты</w:t>
            </w:r>
          </w:p>
        </w:tc>
      </w:tr>
      <w:tr w:rsidR="002620DA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620DA" w:rsidRDefault="002620DA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79" w:type="dxa"/>
          </w:tcPr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2620DA" w:rsidRDefault="002620DA" w:rsidP="0004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</w:t>
            </w:r>
          </w:p>
          <w:p w:rsidR="002620DA" w:rsidRDefault="002620DA" w:rsidP="0004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характер управления реализацией ФГОС общего образования.</w:t>
            </w:r>
          </w:p>
        </w:tc>
        <w:tc>
          <w:tcPr>
            <w:tcW w:w="2981" w:type="dxa"/>
          </w:tcPr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088" w:type="dxa"/>
          </w:tcPr>
          <w:p w:rsidR="002620DA" w:rsidRPr="00AA4BB4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аместители, методисты</w:t>
            </w:r>
          </w:p>
        </w:tc>
      </w:tr>
      <w:tr w:rsidR="002620DA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620DA" w:rsidRDefault="002620DA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79" w:type="dxa"/>
          </w:tcPr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2620DA" w:rsidRPr="00AA4BB4" w:rsidRDefault="002620DA" w:rsidP="0004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</w:t>
            </w:r>
          </w:p>
          <w:p w:rsidR="002620DA" w:rsidRDefault="002620DA" w:rsidP="0004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характер управления реализацией ФГОС общего образования.</w:t>
            </w:r>
          </w:p>
        </w:tc>
        <w:tc>
          <w:tcPr>
            <w:tcW w:w="2981" w:type="dxa"/>
          </w:tcPr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ркута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2620DA" w:rsidRPr="00AA4BB4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2620DA" w:rsidRPr="00AA4BB4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аместители, методисты</w:t>
            </w:r>
          </w:p>
        </w:tc>
      </w:tr>
      <w:tr w:rsidR="002620DA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620DA" w:rsidRDefault="002620DA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79" w:type="dxa"/>
          </w:tcPr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октября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2620DA" w:rsidRPr="00AA4BB4" w:rsidRDefault="002620DA" w:rsidP="0004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</w:t>
            </w:r>
          </w:p>
          <w:p w:rsidR="002620DA" w:rsidRPr="00AA4BB4" w:rsidRDefault="002620DA" w:rsidP="00044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B4"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характер управления реализацией ФГОС общего образования.</w:t>
            </w:r>
          </w:p>
        </w:tc>
        <w:tc>
          <w:tcPr>
            <w:tcW w:w="2981" w:type="dxa"/>
          </w:tcPr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A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088" w:type="dxa"/>
          </w:tcPr>
          <w:p w:rsidR="002620DA" w:rsidRPr="00AA4BB4" w:rsidRDefault="002620DA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 образования</w:t>
            </w:r>
          </w:p>
        </w:tc>
      </w:tr>
      <w:tr w:rsidR="002620DA" w:rsidTr="00797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620DA" w:rsidRDefault="002620DA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79" w:type="dxa"/>
          </w:tcPr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2620DA" w:rsidRDefault="0025414E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20DA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620DA" w:rsidRDefault="002620DA" w:rsidP="0004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</w:t>
            </w:r>
          </w:p>
          <w:p w:rsidR="002620DA" w:rsidRPr="00AA4BB4" w:rsidRDefault="002620DA" w:rsidP="000442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характер управления реализацией ФГОС общего образования.</w:t>
            </w:r>
          </w:p>
        </w:tc>
        <w:tc>
          <w:tcPr>
            <w:tcW w:w="2981" w:type="dxa"/>
          </w:tcPr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DA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2088" w:type="dxa"/>
          </w:tcPr>
          <w:p w:rsidR="002620DA" w:rsidRPr="00AA4BB4" w:rsidRDefault="002620DA" w:rsidP="000442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учителя</w:t>
            </w:r>
          </w:p>
        </w:tc>
      </w:tr>
      <w:tr w:rsidR="0025414E" w:rsidTr="00797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</w:tcPr>
          <w:p w:rsidR="0025414E" w:rsidRDefault="0025414E" w:rsidP="0039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79" w:type="dxa"/>
          </w:tcPr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6" w:type="dxa"/>
          </w:tcPr>
          <w:p w:rsidR="0025414E" w:rsidRDefault="0025414E" w:rsidP="0025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образовательный менеджмент.</w:t>
            </w:r>
          </w:p>
          <w:p w:rsidR="0025414E" w:rsidRDefault="0025414E" w:rsidP="00254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общественный характер управления реализацией ФГОС общего образования.</w:t>
            </w:r>
          </w:p>
        </w:tc>
        <w:tc>
          <w:tcPr>
            <w:tcW w:w="2981" w:type="dxa"/>
          </w:tcPr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, заместители директора,</w:t>
            </w:r>
          </w:p>
          <w:p w:rsidR="0025414E" w:rsidRDefault="0025414E" w:rsidP="000442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bookmarkStart w:id="0" w:name="_GoBack"/>
            <w:bookmarkEnd w:id="0"/>
          </w:p>
        </w:tc>
      </w:tr>
    </w:tbl>
    <w:p w:rsidR="003938D1" w:rsidRDefault="003938D1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4D6" w:rsidRDefault="00C004D6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37A6" w:rsidRDefault="004937A6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8E0" w:rsidRDefault="007978E0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ичество учителей и специалистов школы, </w:t>
      </w:r>
    </w:p>
    <w:p w:rsidR="00C004D6" w:rsidRDefault="007978E0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влеченных к обеспечению КПК</w:t>
      </w:r>
    </w:p>
    <w:p w:rsidR="00CA3A11" w:rsidRDefault="00CA3A11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8E0" w:rsidRDefault="007978E0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9797" w:type="dxa"/>
        <w:tblInd w:w="250" w:type="dxa"/>
        <w:tblLook w:val="0420" w:firstRow="1" w:lastRow="0" w:firstColumn="0" w:lastColumn="0" w:noHBand="0" w:noVBand="1"/>
      </w:tblPr>
      <w:tblGrid>
        <w:gridCol w:w="3341"/>
        <w:gridCol w:w="3208"/>
        <w:gridCol w:w="3248"/>
      </w:tblGrid>
      <w:tr w:rsidR="007978E0" w:rsidRPr="007978E0" w:rsidTr="00CA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tcW w:w="3341" w:type="dxa"/>
            <w:hideMark/>
          </w:tcPr>
          <w:p w:rsidR="007978E0" w:rsidRPr="007978E0" w:rsidRDefault="007978E0" w:rsidP="00797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78E0">
              <w:rPr>
                <w:rFonts w:ascii="Times New Roman" w:hAnsi="Times New Roman" w:cs="Times New Roman"/>
                <w:sz w:val="32"/>
                <w:szCs w:val="32"/>
              </w:rPr>
              <w:t>2011 год</w:t>
            </w:r>
          </w:p>
        </w:tc>
        <w:tc>
          <w:tcPr>
            <w:tcW w:w="3208" w:type="dxa"/>
            <w:hideMark/>
          </w:tcPr>
          <w:p w:rsidR="007978E0" w:rsidRPr="007978E0" w:rsidRDefault="007978E0" w:rsidP="00797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78E0">
              <w:rPr>
                <w:rFonts w:ascii="Times New Roman" w:hAnsi="Times New Roman" w:cs="Times New Roman"/>
                <w:sz w:val="32"/>
                <w:szCs w:val="32"/>
              </w:rPr>
              <w:t>2012 год</w:t>
            </w:r>
          </w:p>
        </w:tc>
        <w:tc>
          <w:tcPr>
            <w:tcW w:w="3248" w:type="dxa"/>
          </w:tcPr>
          <w:p w:rsidR="007978E0" w:rsidRPr="007978E0" w:rsidRDefault="007978E0" w:rsidP="007978E0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7978E0">
              <w:rPr>
                <w:rFonts w:ascii="Times New Roman" w:hAnsi="Times New Roman" w:cs="Times New Roman"/>
                <w:bCs w:val="0"/>
                <w:sz w:val="32"/>
                <w:szCs w:val="32"/>
              </w:rPr>
              <w:t>2013 год</w:t>
            </w:r>
          </w:p>
        </w:tc>
      </w:tr>
      <w:tr w:rsidR="007978E0" w:rsidRPr="007978E0" w:rsidTr="00CA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tcW w:w="3341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ителей </w:t>
            </w: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чальной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школы</w:t>
            </w:r>
          </w:p>
        </w:tc>
        <w:tc>
          <w:tcPr>
            <w:tcW w:w="3208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учителя начальной школы</w:t>
            </w:r>
          </w:p>
        </w:tc>
        <w:tc>
          <w:tcPr>
            <w:tcW w:w="3248" w:type="dxa"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  <w:p w:rsidR="007978E0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учителя начальной школы</w:t>
            </w:r>
          </w:p>
        </w:tc>
      </w:tr>
      <w:tr w:rsidR="007978E0" w:rsidRPr="007978E0" w:rsidTr="00CA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2"/>
        </w:trPr>
        <w:tc>
          <w:tcPr>
            <w:tcW w:w="3341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ителей </w:t>
            </w: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сновной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школы</w:t>
            </w:r>
          </w:p>
        </w:tc>
        <w:tc>
          <w:tcPr>
            <w:tcW w:w="3208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ителей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основной школы</w:t>
            </w:r>
          </w:p>
        </w:tc>
        <w:tc>
          <w:tcPr>
            <w:tcW w:w="3248" w:type="dxa"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 </w:t>
            </w:r>
          </w:p>
          <w:p w:rsidR="007978E0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учителей основной школы</w:t>
            </w:r>
          </w:p>
        </w:tc>
      </w:tr>
      <w:tr w:rsidR="007978E0" w:rsidRPr="007978E0" w:rsidTr="00CA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tcW w:w="3341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ь ВУЗа</w:t>
            </w:r>
          </w:p>
        </w:tc>
        <w:tc>
          <w:tcPr>
            <w:tcW w:w="3208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я ВУЗа</w:t>
            </w:r>
          </w:p>
        </w:tc>
        <w:tc>
          <w:tcPr>
            <w:tcW w:w="3248" w:type="dxa"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  <w:p w:rsidR="007978E0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преподавателя ВУЗа</w:t>
            </w:r>
          </w:p>
        </w:tc>
      </w:tr>
      <w:tr w:rsidR="007978E0" w:rsidRPr="007978E0" w:rsidTr="00CA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52"/>
        </w:trPr>
        <w:tc>
          <w:tcPr>
            <w:tcW w:w="3341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специалистов</w:t>
            </w:r>
          </w:p>
        </w:tc>
        <w:tc>
          <w:tcPr>
            <w:tcW w:w="3208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7978E0"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специалиста</w:t>
            </w:r>
          </w:p>
        </w:tc>
        <w:tc>
          <w:tcPr>
            <w:tcW w:w="3248" w:type="dxa"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3</w:t>
            </w:r>
          </w:p>
          <w:p w:rsidR="007978E0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специалиста</w:t>
            </w:r>
          </w:p>
        </w:tc>
      </w:tr>
      <w:tr w:rsidR="007978E0" w:rsidRPr="007978E0" w:rsidTr="00CA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tcW w:w="3341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A3A11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тора</w:t>
            </w:r>
          </w:p>
        </w:tc>
        <w:tc>
          <w:tcPr>
            <w:tcW w:w="3208" w:type="dxa"/>
            <w:hideMark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</w:p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тора</w:t>
            </w:r>
          </w:p>
        </w:tc>
        <w:tc>
          <w:tcPr>
            <w:tcW w:w="3248" w:type="dxa"/>
          </w:tcPr>
          <w:p w:rsidR="00CA3A11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01D54" w:rsidRDefault="00E01D54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CA3A11"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7978E0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01D54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тора</w:t>
            </w:r>
          </w:p>
        </w:tc>
      </w:tr>
      <w:tr w:rsidR="007978E0" w:rsidRPr="007978E0" w:rsidTr="00CA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tcW w:w="3341" w:type="dxa"/>
            <w:hideMark/>
          </w:tcPr>
          <w:p w:rsidR="007978E0" w:rsidRPr="00E01D54" w:rsidRDefault="007978E0" w:rsidP="007978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D54">
              <w:rPr>
                <w:rFonts w:ascii="Times New Roman" w:hAnsi="Times New Roman" w:cs="Times New Roman"/>
                <w:b/>
                <w:sz w:val="32"/>
                <w:szCs w:val="32"/>
              </w:rPr>
              <w:t>Всего: 24 человека</w:t>
            </w:r>
          </w:p>
        </w:tc>
        <w:tc>
          <w:tcPr>
            <w:tcW w:w="3208" w:type="dxa"/>
            <w:hideMark/>
          </w:tcPr>
          <w:p w:rsidR="007978E0" w:rsidRPr="00E01D54" w:rsidRDefault="00CA3A11" w:rsidP="007978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D54">
              <w:rPr>
                <w:rFonts w:ascii="Times New Roman" w:hAnsi="Times New Roman" w:cs="Times New Roman"/>
                <w:b/>
                <w:sz w:val="32"/>
                <w:szCs w:val="32"/>
              </w:rPr>
              <w:t>Всего: 21</w:t>
            </w:r>
            <w:r w:rsidR="007978E0" w:rsidRPr="00E01D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ловек</w:t>
            </w:r>
          </w:p>
        </w:tc>
        <w:tc>
          <w:tcPr>
            <w:tcW w:w="3248" w:type="dxa"/>
          </w:tcPr>
          <w:p w:rsidR="007978E0" w:rsidRPr="00E01D54" w:rsidRDefault="00E01D54" w:rsidP="007978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го: 19</w:t>
            </w:r>
            <w:r w:rsidR="00CA3A11" w:rsidRPr="00E01D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ловек</w:t>
            </w:r>
          </w:p>
        </w:tc>
      </w:tr>
    </w:tbl>
    <w:p w:rsidR="007978E0" w:rsidRPr="007978E0" w:rsidRDefault="007978E0" w:rsidP="007978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3AE3" w:rsidRDefault="007B3AE3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E3" w:rsidRDefault="007B3AE3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E3" w:rsidRDefault="007B3AE3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E3" w:rsidRDefault="007B3AE3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E3" w:rsidRDefault="007B3AE3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AE3" w:rsidRDefault="007B3AE3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4D6" w:rsidRPr="003938D1" w:rsidRDefault="00C004D6" w:rsidP="00393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04D6" w:rsidRPr="003938D1" w:rsidSect="007978E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BC"/>
    <w:rsid w:val="000928F1"/>
    <w:rsid w:val="0015367B"/>
    <w:rsid w:val="0025414E"/>
    <w:rsid w:val="002620DA"/>
    <w:rsid w:val="003938D1"/>
    <w:rsid w:val="0043749F"/>
    <w:rsid w:val="004937A6"/>
    <w:rsid w:val="005F1FE8"/>
    <w:rsid w:val="006B2EBC"/>
    <w:rsid w:val="007978E0"/>
    <w:rsid w:val="007B3AE3"/>
    <w:rsid w:val="007E04E7"/>
    <w:rsid w:val="007E56E6"/>
    <w:rsid w:val="008622F4"/>
    <w:rsid w:val="00BA3668"/>
    <w:rsid w:val="00BB67C3"/>
    <w:rsid w:val="00C004D6"/>
    <w:rsid w:val="00CA3A11"/>
    <w:rsid w:val="00E01D54"/>
    <w:rsid w:val="00F3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797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9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797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9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A478-65F3-47B1-8976-4873D99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их</dc:creator>
  <cp:keywords/>
  <dc:description/>
  <cp:lastModifiedBy>Пелих</cp:lastModifiedBy>
  <cp:revision>16</cp:revision>
  <cp:lastPrinted>2013-12-06T04:43:00Z</cp:lastPrinted>
  <dcterms:created xsi:type="dcterms:W3CDTF">2012-11-14T03:38:00Z</dcterms:created>
  <dcterms:modified xsi:type="dcterms:W3CDTF">2014-12-23T10:02:00Z</dcterms:modified>
</cp:coreProperties>
</file>